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2C56" w14:textId="7EDFD1C9" w:rsidR="00931D31" w:rsidRPr="00773954" w:rsidRDefault="00931D31" w:rsidP="00931D31">
      <w:pPr>
        <w:ind w:left="7080" w:firstLine="708"/>
        <w:rPr>
          <w:rFonts w:ascii="Arial" w:hAnsi="Arial" w:cs="Arial"/>
          <w:sz w:val="18"/>
          <w:szCs w:val="18"/>
        </w:rPr>
      </w:pPr>
      <w:r w:rsidRPr="009C563B">
        <w:rPr>
          <w:rFonts w:ascii="Arial" w:hAnsi="Arial" w:cs="Arial"/>
          <w:sz w:val="18"/>
          <w:szCs w:val="18"/>
        </w:rPr>
        <w:t>1</w:t>
      </w:r>
      <w:r w:rsidR="00BB7008">
        <w:rPr>
          <w:rFonts w:ascii="Arial" w:hAnsi="Arial" w:cs="Arial"/>
          <w:sz w:val="18"/>
          <w:szCs w:val="18"/>
        </w:rPr>
        <w:t>6</w:t>
      </w:r>
      <w:r w:rsidRPr="009C563B">
        <w:rPr>
          <w:rFonts w:ascii="Arial" w:hAnsi="Arial" w:cs="Arial"/>
          <w:sz w:val="18"/>
          <w:szCs w:val="18"/>
        </w:rPr>
        <w:t xml:space="preserve"> grudnia 2022 r.</w:t>
      </w:r>
    </w:p>
    <w:p w14:paraId="0DCFC85F" w14:textId="77777777" w:rsidR="00931D31" w:rsidRPr="00931D31" w:rsidRDefault="00931D31" w:rsidP="00931D31">
      <w:pPr>
        <w:rPr>
          <w:rFonts w:ascii="Arial" w:hAnsi="Arial" w:cs="Arial"/>
          <w:sz w:val="20"/>
          <w:szCs w:val="20"/>
        </w:rPr>
      </w:pPr>
    </w:p>
    <w:p w14:paraId="774691EA" w14:textId="77777777" w:rsidR="00931D31" w:rsidRPr="00931D31" w:rsidRDefault="00931D31" w:rsidP="00931D31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CB20B28" w14:textId="77777777" w:rsidR="009C563B" w:rsidRPr="00567680" w:rsidRDefault="009C563B" w:rsidP="009C563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567680">
        <w:rPr>
          <w:rFonts w:ascii="Arial" w:hAnsi="Arial" w:cs="Arial"/>
          <w:b/>
          <w:bCs/>
          <w:color w:val="FF0000"/>
          <w:sz w:val="22"/>
          <w:szCs w:val="22"/>
        </w:rPr>
        <w:t>Rehabilitacja dzieci w nowej siedzibie</w:t>
      </w:r>
    </w:p>
    <w:p w14:paraId="17302F6E" w14:textId="77777777" w:rsidR="009C563B" w:rsidRDefault="009C563B" w:rsidP="009C56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78A81B" w14:textId="04125713" w:rsidR="00BD1FBA" w:rsidRPr="00567680" w:rsidRDefault="0094582B" w:rsidP="00BD1F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nami</w:t>
      </w:r>
      <w:r w:rsidR="00AB223B">
        <w:rPr>
          <w:rFonts w:ascii="Arial" w:hAnsi="Arial" w:cs="Arial"/>
          <w:b/>
          <w:bCs/>
          <w:sz w:val="20"/>
          <w:szCs w:val="20"/>
        </w:rPr>
        <w:t xml:space="preserve"> </w:t>
      </w:r>
      <w:r w:rsidR="009C563B" w:rsidRPr="00567680">
        <w:rPr>
          <w:rFonts w:ascii="Arial" w:hAnsi="Arial" w:cs="Arial"/>
          <w:b/>
          <w:bCs/>
          <w:sz w:val="20"/>
          <w:szCs w:val="20"/>
        </w:rPr>
        <w:t>uroczyste otwarcie nowej siedziby Zespołu Rehabilitacji Dziennej dla Dzieci w</w:t>
      </w:r>
      <w:r w:rsidR="00E01FC4">
        <w:rPr>
          <w:rFonts w:ascii="Arial" w:hAnsi="Arial" w:cs="Arial"/>
          <w:b/>
          <w:bCs/>
          <w:sz w:val="20"/>
          <w:szCs w:val="20"/>
        </w:rPr>
        <w:t> </w:t>
      </w:r>
      <w:r w:rsidR="009C563B" w:rsidRPr="00567680">
        <w:rPr>
          <w:rFonts w:ascii="Arial" w:hAnsi="Arial" w:cs="Arial"/>
          <w:b/>
          <w:bCs/>
          <w:sz w:val="20"/>
          <w:szCs w:val="20"/>
        </w:rPr>
        <w:t xml:space="preserve">Radomiu. To długo wyczekiwana inwestycja, na realizację której samorząd województwa mazowieckiego przeznaczył blisko 14,5 mln zł. </w:t>
      </w:r>
      <w:r w:rsidR="005E5D83" w:rsidRPr="00567680">
        <w:rPr>
          <w:rFonts w:ascii="Arial" w:hAnsi="Arial" w:cs="Arial"/>
          <w:b/>
          <w:bCs/>
          <w:sz w:val="20"/>
          <w:szCs w:val="20"/>
        </w:rPr>
        <w:t xml:space="preserve">W wydarzeniu </w:t>
      </w:r>
      <w:r>
        <w:rPr>
          <w:rFonts w:ascii="Arial" w:hAnsi="Arial" w:cs="Arial"/>
          <w:b/>
          <w:bCs/>
          <w:sz w:val="20"/>
          <w:szCs w:val="20"/>
        </w:rPr>
        <w:t>wzi</w:t>
      </w:r>
      <w:r w:rsidR="008E5B8A">
        <w:rPr>
          <w:rFonts w:ascii="Arial" w:hAnsi="Arial" w:cs="Arial"/>
          <w:b/>
          <w:bCs/>
          <w:sz w:val="20"/>
          <w:szCs w:val="20"/>
        </w:rPr>
        <w:t>ę</w:t>
      </w:r>
      <w:r>
        <w:rPr>
          <w:rFonts w:ascii="Arial" w:hAnsi="Arial" w:cs="Arial"/>
          <w:b/>
          <w:bCs/>
          <w:sz w:val="20"/>
          <w:szCs w:val="20"/>
        </w:rPr>
        <w:t>li</w:t>
      </w:r>
      <w:r w:rsidR="005E5D83" w:rsidRPr="00567680">
        <w:rPr>
          <w:rFonts w:ascii="Arial" w:hAnsi="Arial" w:cs="Arial"/>
          <w:b/>
          <w:bCs/>
          <w:sz w:val="20"/>
          <w:szCs w:val="20"/>
        </w:rPr>
        <w:t xml:space="preserve"> udział marszałek województwa mazowieckiego Adam Struzik i wicemarszałek Rafał Rajkowski</w:t>
      </w:r>
      <w:r w:rsidR="00DF3AF8">
        <w:rPr>
          <w:rFonts w:ascii="Arial" w:hAnsi="Arial" w:cs="Arial"/>
          <w:b/>
          <w:bCs/>
          <w:sz w:val="20"/>
          <w:szCs w:val="20"/>
        </w:rPr>
        <w:t>.</w:t>
      </w:r>
      <w:r w:rsidR="00BD1FBA" w:rsidRPr="0056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785A1C" w14:textId="06D5FA3D" w:rsidR="00FC5397" w:rsidRPr="00567680" w:rsidRDefault="00FC5397" w:rsidP="005E5D8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149A0A" w14:textId="2768CF22" w:rsidR="002359C7" w:rsidRDefault="002359C7" w:rsidP="0000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lat inwestycje w służbę zdrowia są jedną z największych i najważniejszych pozycji w budżecie województwa mazowieckiego. Tylko w tym roku na modernizacje i rozbudowy marszałkowskich szpitali władze regionu przeznaczyły 345 mln zł. W przyszłym będzie to blisko pół mili</w:t>
      </w:r>
      <w:r w:rsidR="00754556">
        <w:rPr>
          <w:rFonts w:ascii="Arial" w:hAnsi="Arial" w:cs="Arial"/>
          <w:sz w:val="20"/>
          <w:szCs w:val="20"/>
        </w:rPr>
        <w:t>arda</w:t>
      </w:r>
      <w:r>
        <w:rPr>
          <w:rFonts w:ascii="Arial" w:hAnsi="Arial" w:cs="Arial"/>
          <w:sz w:val="20"/>
          <w:szCs w:val="20"/>
        </w:rPr>
        <w:t xml:space="preserve"> złotych.</w:t>
      </w:r>
    </w:p>
    <w:p w14:paraId="5A72A6BB" w14:textId="77777777" w:rsidR="002359C7" w:rsidRDefault="002359C7" w:rsidP="0000609C">
      <w:pPr>
        <w:jc w:val="both"/>
        <w:rPr>
          <w:rFonts w:ascii="Arial" w:hAnsi="Arial" w:cs="Arial"/>
          <w:sz w:val="20"/>
          <w:szCs w:val="20"/>
        </w:rPr>
      </w:pPr>
    </w:p>
    <w:p w14:paraId="2B689896" w14:textId="6B08AF51" w:rsidR="0000609C" w:rsidRPr="00567680" w:rsidRDefault="002359C7" w:rsidP="000060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zauważa marszałek </w:t>
      </w:r>
      <w:r w:rsidRPr="00363B86">
        <w:rPr>
          <w:rFonts w:ascii="Arial" w:hAnsi="Arial" w:cs="Arial"/>
          <w:b/>
          <w:bCs/>
          <w:sz w:val="20"/>
          <w:szCs w:val="20"/>
        </w:rPr>
        <w:t>Adam Struzik</w:t>
      </w:r>
      <w:r>
        <w:rPr>
          <w:rFonts w:ascii="Arial" w:hAnsi="Arial" w:cs="Arial"/>
          <w:sz w:val="20"/>
          <w:szCs w:val="20"/>
        </w:rPr>
        <w:t xml:space="preserve">, samorząd województwa realizuje obecnie wiele dużych i ważnych projektów zdrowotnych. </w:t>
      </w:r>
      <w:r w:rsidR="0000609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2359C7">
        <w:rPr>
          <w:rFonts w:ascii="Arial" w:hAnsi="Arial" w:cs="Arial"/>
          <w:i/>
          <w:iCs/>
          <w:sz w:val="20"/>
          <w:szCs w:val="20"/>
        </w:rPr>
        <w:t>W szpitalu w Radomiu</w:t>
      </w:r>
      <w:r>
        <w:rPr>
          <w:rFonts w:ascii="Arial" w:hAnsi="Arial" w:cs="Arial"/>
          <w:i/>
          <w:iCs/>
          <w:sz w:val="20"/>
          <w:szCs w:val="20"/>
        </w:rPr>
        <w:t xml:space="preserve"> trwa budowa nowoczesnego SOR-u, a dziś oddajemy to, na co</w:t>
      </w:r>
      <w:r w:rsidR="0000609C" w:rsidRPr="002359C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odzice czekali od lat – nowoczesny, w pełni wyposażony budynek, w którym</w:t>
      </w:r>
      <w:r w:rsidR="00162B90">
        <w:rPr>
          <w:rFonts w:ascii="Arial" w:hAnsi="Arial" w:cs="Arial"/>
          <w:i/>
          <w:iCs/>
          <w:sz w:val="20"/>
          <w:szCs w:val="20"/>
        </w:rPr>
        <w:t xml:space="preserve"> swoją siedzibę ma Zespół Rehabilitacji Dziennej dla Dzieci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="0000609C" w:rsidRPr="00634CF4">
        <w:rPr>
          <w:rFonts w:ascii="Arial" w:hAnsi="Arial" w:cs="Arial"/>
          <w:i/>
          <w:iCs/>
          <w:sz w:val="20"/>
          <w:szCs w:val="20"/>
        </w:rPr>
        <w:t>To bardzo ważne, by</w:t>
      </w:r>
      <w:r w:rsidR="00162B90">
        <w:rPr>
          <w:rFonts w:ascii="Arial" w:hAnsi="Arial" w:cs="Arial"/>
          <w:i/>
          <w:iCs/>
          <w:sz w:val="20"/>
          <w:szCs w:val="20"/>
        </w:rPr>
        <w:t xml:space="preserve"> najmłodsi mieszkańcy Mazowsza nie tylko otrzymywali pomoc specjalistów na najwyższym poziomie, ale także </w:t>
      </w:r>
      <w:r w:rsidR="0051121A">
        <w:rPr>
          <w:rFonts w:ascii="Arial" w:hAnsi="Arial" w:cs="Arial"/>
          <w:i/>
          <w:iCs/>
          <w:sz w:val="20"/>
          <w:szCs w:val="20"/>
        </w:rPr>
        <w:t>byli leczeni</w:t>
      </w:r>
      <w:r w:rsidR="00162B90">
        <w:rPr>
          <w:rFonts w:ascii="Arial" w:hAnsi="Arial" w:cs="Arial"/>
          <w:i/>
          <w:iCs/>
          <w:sz w:val="20"/>
          <w:szCs w:val="20"/>
        </w:rPr>
        <w:t xml:space="preserve"> </w:t>
      </w:r>
      <w:r w:rsidR="0000609C" w:rsidRPr="00634CF4">
        <w:rPr>
          <w:rFonts w:ascii="Arial" w:hAnsi="Arial" w:cs="Arial"/>
          <w:i/>
          <w:iCs/>
          <w:sz w:val="20"/>
          <w:szCs w:val="20"/>
        </w:rPr>
        <w:t xml:space="preserve">w jak najbardziej komfortowych warunkach, które sprzyjają </w:t>
      </w:r>
      <w:r w:rsidR="00162B90">
        <w:rPr>
          <w:rFonts w:ascii="Arial" w:hAnsi="Arial" w:cs="Arial"/>
          <w:i/>
          <w:iCs/>
          <w:sz w:val="20"/>
          <w:szCs w:val="20"/>
        </w:rPr>
        <w:t xml:space="preserve">szybkiemu </w:t>
      </w:r>
      <w:r w:rsidR="0000609C" w:rsidRPr="00634CF4">
        <w:rPr>
          <w:rFonts w:ascii="Arial" w:hAnsi="Arial" w:cs="Arial"/>
          <w:i/>
          <w:iCs/>
          <w:sz w:val="20"/>
          <w:szCs w:val="20"/>
        </w:rPr>
        <w:t xml:space="preserve">powrotowi do zdrowia. </w:t>
      </w:r>
      <w:r w:rsidR="0000609C">
        <w:rPr>
          <w:rFonts w:ascii="Arial" w:hAnsi="Arial" w:cs="Arial"/>
          <w:i/>
          <w:iCs/>
          <w:sz w:val="20"/>
          <w:szCs w:val="20"/>
        </w:rPr>
        <w:t xml:space="preserve">Nowa siedziba zakładu rehabilitacji bez wątpienia jest takim miejscem. </w:t>
      </w:r>
      <w:r w:rsidR="00162B90">
        <w:rPr>
          <w:rFonts w:ascii="Arial" w:hAnsi="Arial" w:cs="Arial"/>
          <w:i/>
          <w:iCs/>
          <w:sz w:val="20"/>
          <w:szCs w:val="20"/>
        </w:rPr>
        <w:t>Na realizację tej inwestycji przeznaczyliśmy</w:t>
      </w:r>
      <w:r w:rsidR="0000609C" w:rsidRPr="00634CF4">
        <w:rPr>
          <w:rFonts w:ascii="Arial" w:hAnsi="Arial" w:cs="Arial"/>
          <w:i/>
          <w:iCs/>
          <w:sz w:val="20"/>
          <w:szCs w:val="20"/>
        </w:rPr>
        <w:t xml:space="preserve"> prawie 14,5 mln zł </w:t>
      </w:r>
      <w:r w:rsidR="0000609C">
        <w:rPr>
          <w:rFonts w:ascii="Arial" w:hAnsi="Arial" w:cs="Arial"/>
          <w:sz w:val="20"/>
          <w:szCs w:val="20"/>
        </w:rPr>
        <w:t xml:space="preserve">– </w:t>
      </w:r>
      <w:r w:rsidR="00162B90">
        <w:rPr>
          <w:rFonts w:ascii="Arial" w:hAnsi="Arial" w:cs="Arial"/>
          <w:sz w:val="20"/>
          <w:szCs w:val="20"/>
        </w:rPr>
        <w:t>dodaje</w:t>
      </w:r>
      <w:r w:rsidR="0000609C">
        <w:rPr>
          <w:rFonts w:ascii="Arial" w:hAnsi="Arial" w:cs="Arial"/>
          <w:sz w:val="20"/>
          <w:szCs w:val="20"/>
        </w:rPr>
        <w:t xml:space="preserve"> Adam Struzik. </w:t>
      </w:r>
    </w:p>
    <w:p w14:paraId="4D348366" w14:textId="77777777" w:rsidR="00931D31" w:rsidRPr="00567680" w:rsidRDefault="00931D31" w:rsidP="00931D31">
      <w:pPr>
        <w:jc w:val="both"/>
        <w:rPr>
          <w:rFonts w:ascii="Arial" w:hAnsi="Arial" w:cs="Arial"/>
          <w:sz w:val="20"/>
          <w:szCs w:val="20"/>
        </w:rPr>
      </w:pPr>
    </w:p>
    <w:p w14:paraId="241B1748" w14:textId="304C8961" w:rsidR="00162B90" w:rsidRDefault="00162B90" w:rsidP="00DB5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Zespołem Rehabilitacji Dziennej dla Dzieci w wyremontowanym obiekcie swoją siedzibę maj</w:t>
      </w:r>
      <w:r w:rsidR="0051121A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także dział techniczny i archiwum. </w:t>
      </w:r>
      <w:r w:rsidR="00B1770A">
        <w:rPr>
          <w:rFonts w:ascii="Arial" w:hAnsi="Arial" w:cs="Arial"/>
          <w:sz w:val="20"/>
          <w:szCs w:val="20"/>
        </w:rPr>
        <w:t xml:space="preserve">Inwestycja </w:t>
      </w:r>
      <w:r w:rsidR="0000609C">
        <w:rPr>
          <w:rFonts w:ascii="Arial" w:hAnsi="Arial" w:cs="Arial"/>
          <w:sz w:val="20"/>
          <w:szCs w:val="20"/>
        </w:rPr>
        <w:t>polegała na wykonaniu robót</w:t>
      </w:r>
      <w:r w:rsidR="00FC2E80">
        <w:rPr>
          <w:rFonts w:ascii="Arial" w:hAnsi="Arial" w:cs="Arial"/>
          <w:sz w:val="20"/>
          <w:szCs w:val="20"/>
        </w:rPr>
        <w:t xml:space="preserve"> </w:t>
      </w:r>
      <w:r w:rsidR="0000609C">
        <w:rPr>
          <w:rFonts w:ascii="Arial" w:hAnsi="Arial" w:cs="Arial"/>
          <w:sz w:val="20"/>
          <w:szCs w:val="20"/>
        </w:rPr>
        <w:t>związanych z</w:t>
      </w:r>
      <w:r w:rsidR="003852D1">
        <w:rPr>
          <w:rFonts w:ascii="Arial" w:hAnsi="Arial" w:cs="Arial"/>
          <w:sz w:val="20"/>
          <w:szCs w:val="20"/>
        </w:rPr>
        <w:t xml:space="preserve"> </w:t>
      </w:r>
      <w:r w:rsidR="003852D1" w:rsidRPr="00567680">
        <w:rPr>
          <w:rFonts w:ascii="Arial" w:hAnsi="Arial" w:cs="Arial"/>
          <w:sz w:val="20"/>
          <w:szCs w:val="20"/>
        </w:rPr>
        <w:t>zagospodarowani</w:t>
      </w:r>
      <w:r w:rsidR="0000609C">
        <w:rPr>
          <w:rFonts w:ascii="Arial" w:hAnsi="Arial" w:cs="Arial"/>
          <w:sz w:val="20"/>
          <w:szCs w:val="20"/>
        </w:rPr>
        <w:t>em</w:t>
      </w:r>
      <w:r w:rsidR="003852D1" w:rsidRPr="00567680">
        <w:rPr>
          <w:rFonts w:ascii="Arial" w:hAnsi="Arial" w:cs="Arial"/>
          <w:sz w:val="20"/>
          <w:szCs w:val="20"/>
        </w:rPr>
        <w:t xml:space="preserve"> terenu, przebudow</w:t>
      </w:r>
      <w:r w:rsidR="0000609C">
        <w:rPr>
          <w:rFonts w:ascii="Arial" w:hAnsi="Arial" w:cs="Arial"/>
          <w:sz w:val="20"/>
          <w:szCs w:val="20"/>
        </w:rPr>
        <w:t>ą</w:t>
      </w:r>
      <w:r w:rsidR="003852D1" w:rsidRPr="00567680">
        <w:rPr>
          <w:rFonts w:ascii="Arial" w:hAnsi="Arial" w:cs="Arial"/>
          <w:sz w:val="20"/>
          <w:szCs w:val="20"/>
        </w:rPr>
        <w:t xml:space="preserve"> budynku</w:t>
      </w:r>
      <w:r w:rsidR="003852D1">
        <w:rPr>
          <w:rFonts w:ascii="Arial" w:hAnsi="Arial" w:cs="Arial"/>
          <w:sz w:val="20"/>
          <w:szCs w:val="20"/>
        </w:rPr>
        <w:t xml:space="preserve"> dawnego sanepidu i</w:t>
      </w:r>
      <w:r w:rsidR="003852D1" w:rsidRPr="00567680">
        <w:rPr>
          <w:rFonts w:ascii="Arial" w:hAnsi="Arial" w:cs="Arial"/>
          <w:sz w:val="20"/>
          <w:szCs w:val="20"/>
        </w:rPr>
        <w:t xml:space="preserve"> </w:t>
      </w:r>
      <w:r w:rsidR="0000609C">
        <w:rPr>
          <w:rFonts w:ascii="Arial" w:hAnsi="Arial" w:cs="Arial"/>
          <w:sz w:val="20"/>
          <w:szCs w:val="20"/>
        </w:rPr>
        <w:t>dostosowaniem</w:t>
      </w:r>
      <w:r w:rsidR="003852D1" w:rsidRPr="00567680">
        <w:rPr>
          <w:rFonts w:ascii="Arial" w:hAnsi="Arial" w:cs="Arial"/>
          <w:sz w:val="20"/>
          <w:szCs w:val="20"/>
        </w:rPr>
        <w:t xml:space="preserve"> układu funkcjonalno-przestrzennego </w:t>
      </w:r>
      <w:r w:rsidR="003852D1">
        <w:rPr>
          <w:rFonts w:ascii="Arial" w:hAnsi="Arial" w:cs="Arial"/>
          <w:sz w:val="20"/>
          <w:szCs w:val="20"/>
        </w:rPr>
        <w:t>obiektu do potrzeb zakładu rehabilitacji dla dzieci.</w:t>
      </w:r>
      <w:r w:rsidR="0000609C">
        <w:rPr>
          <w:rFonts w:ascii="Arial" w:hAnsi="Arial" w:cs="Arial"/>
          <w:sz w:val="20"/>
          <w:szCs w:val="20"/>
        </w:rPr>
        <w:t xml:space="preserve"> Zakres prac obejmował docieplenie stropodachu, wykonanie nowego pokrycia dachowego i elewacji, ocieplenie ścian, położenie nowych posadzek, postawienie ścianek działowych</w:t>
      </w:r>
      <w:r w:rsidR="004E6C12">
        <w:rPr>
          <w:rFonts w:ascii="Arial" w:hAnsi="Arial" w:cs="Arial"/>
          <w:sz w:val="20"/>
          <w:szCs w:val="20"/>
        </w:rPr>
        <w:t xml:space="preserve"> oraz montaż stolarki okiennej i drzwiowej</w:t>
      </w:r>
      <w:r w:rsidR="00DB5B1C">
        <w:rPr>
          <w:rFonts w:ascii="Arial" w:hAnsi="Arial" w:cs="Arial"/>
          <w:sz w:val="20"/>
          <w:szCs w:val="20"/>
        </w:rPr>
        <w:t xml:space="preserve">. </w:t>
      </w:r>
    </w:p>
    <w:p w14:paraId="74D429FB" w14:textId="77777777" w:rsidR="00162B90" w:rsidRDefault="00162B90" w:rsidP="00DB5B1C">
      <w:pPr>
        <w:jc w:val="both"/>
        <w:rPr>
          <w:rFonts w:ascii="Arial" w:hAnsi="Arial" w:cs="Arial"/>
          <w:sz w:val="20"/>
          <w:szCs w:val="20"/>
        </w:rPr>
      </w:pPr>
    </w:p>
    <w:p w14:paraId="03ED512C" w14:textId="28927D35" w:rsidR="00DB5B1C" w:rsidRDefault="00162B90" w:rsidP="00DB5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363B86">
        <w:rPr>
          <w:rFonts w:ascii="Arial" w:hAnsi="Arial" w:cs="Arial"/>
          <w:i/>
          <w:iCs/>
          <w:sz w:val="20"/>
          <w:szCs w:val="20"/>
        </w:rPr>
        <w:t>Co ważne, nowy budynek rehabilitacji został stworzony tak, aby mali pacjenci dobrze się tu czuli. Powstał plac zabaw, teren wokół został zagospodarowany. Obiekt jest także dostosowany do potrzeb osób z</w:t>
      </w:r>
      <w:r w:rsidR="0051121A">
        <w:rPr>
          <w:rFonts w:ascii="Arial" w:hAnsi="Arial" w:cs="Arial"/>
          <w:i/>
          <w:iCs/>
          <w:sz w:val="20"/>
          <w:szCs w:val="20"/>
        </w:rPr>
        <w:t> </w:t>
      </w:r>
      <w:r w:rsidRPr="00363B86">
        <w:rPr>
          <w:rFonts w:ascii="Arial" w:hAnsi="Arial" w:cs="Arial"/>
          <w:i/>
          <w:iCs/>
          <w:sz w:val="20"/>
          <w:szCs w:val="20"/>
        </w:rPr>
        <w:t>niepełnosprawnościami. Jednym słowem</w:t>
      </w:r>
      <w:r w:rsidR="0001531B" w:rsidRPr="00363B86">
        <w:rPr>
          <w:rFonts w:ascii="Arial" w:hAnsi="Arial" w:cs="Arial"/>
          <w:i/>
          <w:iCs/>
          <w:sz w:val="20"/>
          <w:szCs w:val="20"/>
        </w:rPr>
        <w:t xml:space="preserve"> zadbano o każdy szczegół. Nie mówiąc już o profesjonalnym sprzęcie, dzięki któremu specjaliści będą mogli prowadzić zajęcia na najwyższym poziomie</w:t>
      </w:r>
      <w:r w:rsidR="0001531B">
        <w:rPr>
          <w:rFonts w:ascii="Arial" w:hAnsi="Arial" w:cs="Arial"/>
          <w:sz w:val="20"/>
          <w:szCs w:val="20"/>
        </w:rPr>
        <w:t xml:space="preserve"> – </w:t>
      </w:r>
      <w:r w:rsidR="00363B86">
        <w:rPr>
          <w:rFonts w:ascii="Arial" w:hAnsi="Arial" w:cs="Arial"/>
          <w:sz w:val="20"/>
          <w:szCs w:val="20"/>
        </w:rPr>
        <w:t xml:space="preserve">mówi </w:t>
      </w:r>
      <w:r w:rsidR="0001531B">
        <w:rPr>
          <w:rFonts w:ascii="Arial" w:hAnsi="Arial" w:cs="Arial"/>
          <w:sz w:val="20"/>
          <w:szCs w:val="20"/>
        </w:rPr>
        <w:t xml:space="preserve">wicemarszałek </w:t>
      </w:r>
      <w:r w:rsidR="0001531B" w:rsidRPr="00363B86">
        <w:rPr>
          <w:rFonts w:ascii="Arial" w:hAnsi="Arial" w:cs="Arial"/>
          <w:b/>
          <w:bCs/>
          <w:sz w:val="20"/>
          <w:szCs w:val="20"/>
        </w:rPr>
        <w:t>Rafał Rajkowski</w:t>
      </w:r>
      <w:r w:rsidR="0001531B">
        <w:rPr>
          <w:rFonts w:ascii="Arial" w:hAnsi="Arial" w:cs="Arial"/>
          <w:sz w:val="20"/>
          <w:szCs w:val="20"/>
        </w:rPr>
        <w:t>.</w:t>
      </w:r>
    </w:p>
    <w:p w14:paraId="6041A45C" w14:textId="514B3DB4" w:rsidR="00363B86" w:rsidRDefault="00363B86" w:rsidP="00DB5B1C">
      <w:pPr>
        <w:jc w:val="both"/>
        <w:rPr>
          <w:rFonts w:ascii="Arial" w:hAnsi="Arial" w:cs="Arial"/>
          <w:sz w:val="20"/>
          <w:szCs w:val="20"/>
        </w:rPr>
      </w:pPr>
    </w:p>
    <w:p w14:paraId="06EE0680" w14:textId="51EB1174" w:rsidR="00215CDE" w:rsidRPr="00567680" w:rsidRDefault="00363B86" w:rsidP="00215C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 także zakupiony sprzęt, w tym stoły rehabilitacyjne, urządzenia do elektroterapii i laseroterapii, wanny do masażu wirowego kończyn górnych i dolnych, urządzenie do </w:t>
      </w:r>
      <w:r w:rsidR="00215CDE" w:rsidRPr="00567680">
        <w:rPr>
          <w:rFonts w:ascii="Arial" w:hAnsi="Arial" w:cs="Arial"/>
          <w:sz w:val="20"/>
          <w:szCs w:val="20"/>
        </w:rPr>
        <w:t xml:space="preserve">masażu wibracyjnego z obiegiem zamkniętym, ultrasonograf, aparat do ultradźwięków z bezobsługową głowicą, aparat do fizjoterapii SIS, rotor </w:t>
      </w:r>
      <w:proofErr w:type="spellStart"/>
      <w:r w:rsidR="00215CDE" w:rsidRPr="00567680">
        <w:rPr>
          <w:rFonts w:ascii="Arial" w:hAnsi="Arial" w:cs="Arial"/>
          <w:sz w:val="20"/>
          <w:szCs w:val="20"/>
        </w:rPr>
        <w:t>Thera</w:t>
      </w:r>
      <w:proofErr w:type="spellEnd"/>
      <w:r w:rsidR="00215CDE" w:rsidRPr="0056768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15CDE" w:rsidRPr="00567680">
        <w:rPr>
          <w:rFonts w:ascii="Arial" w:hAnsi="Arial" w:cs="Arial"/>
          <w:sz w:val="20"/>
          <w:szCs w:val="20"/>
        </w:rPr>
        <w:t>biofeedbackiem</w:t>
      </w:r>
      <w:proofErr w:type="spellEnd"/>
      <w:r w:rsidR="00215CDE" w:rsidRPr="00567680">
        <w:rPr>
          <w:rFonts w:ascii="Arial" w:hAnsi="Arial" w:cs="Arial"/>
          <w:sz w:val="20"/>
          <w:szCs w:val="20"/>
        </w:rPr>
        <w:t xml:space="preserve">, platformę </w:t>
      </w:r>
      <w:proofErr w:type="spellStart"/>
      <w:r w:rsidR="00215CDE" w:rsidRPr="00567680">
        <w:rPr>
          <w:rFonts w:ascii="Arial" w:hAnsi="Arial" w:cs="Arial"/>
          <w:sz w:val="20"/>
          <w:szCs w:val="20"/>
        </w:rPr>
        <w:t>stabilometryczną</w:t>
      </w:r>
      <w:proofErr w:type="spellEnd"/>
      <w:r w:rsidR="00215CDE" w:rsidRPr="00567680">
        <w:rPr>
          <w:rFonts w:ascii="Arial" w:hAnsi="Arial" w:cs="Arial"/>
          <w:sz w:val="20"/>
          <w:szCs w:val="20"/>
        </w:rPr>
        <w:t xml:space="preserve"> z oprogramowaniem VAST, pomoce logopedyczne, dydaktyczne, rehabilitacyjne i</w:t>
      </w:r>
      <w:r w:rsidR="004E6C12">
        <w:rPr>
          <w:rFonts w:ascii="Arial" w:hAnsi="Arial" w:cs="Arial"/>
          <w:sz w:val="20"/>
          <w:szCs w:val="20"/>
        </w:rPr>
        <w:t> </w:t>
      </w:r>
      <w:r w:rsidR="00215CDE" w:rsidRPr="00567680">
        <w:rPr>
          <w:rFonts w:ascii="Arial" w:hAnsi="Arial" w:cs="Arial"/>
          <w:sz w:val="20"/>
          <w:szCs w:val="20"/>
        </w:rPr>
        <w:t>terapeutyczne, a także multimedialne programy logopedyczne i programy do terapii dzieci ze spektrum</w:t>
      </w:r>
      <w:r w:rsidR="004E6C12">
        <w:rPr>
          <w:rFonts w:ascii="Arial" w:hAnsi="Arial" w:cs="Arial"/>
          <w:sz w:val="20"/>
          <w:szCs w:val="20"/>
        </w:rPr>
        <w:t xml:space="preserve"> </w:t>
      </w:r>
      <w:r w:rsidR="00215CDE" w:rsidRPr="00567680">
        <w:rPr>
          <w:rFonts w:ascii="Arial" w:hAnsi="Arial" w:cs="Arial"/>
          <w:sz w:val="20"/>
          <w:szCs w:val="20"/>
        </w:rPr>
        <w:t xml:space="preserve">autyzmu. </w:t>
      </w:r>
      <w:r w:rsidR="0019691D" w:rsidRPr="00567680">
        <w:rPr>
          <w:rFonts w:ascii="Arial" w:hAnsi="Arial" w:cs="Arial"/>
          <w:sz w:val="20"/>
          <w:szCs w:val="20"/>
        </w:rPr>
        <w:t xml:space="preserve">Prace </w:t>
      </w:r>
      <w:r w:rsidR="005158CE" w:rsidRPr="00567680">
        <w:rPr>
          <w:rFonts w:ascii="Arial" w:hAnsi="Arial" w:cs="Arial"/>
          <w:sz w:val="20"/>
          <w:szCs w:val="20"/>
        </w:rPr>
        <w:t>prowadz</w:t>
      </w:r>
      <w:r w:rsidR="00D73EC5" w:rsidRPr="00567680">
        <w:rPr>
          <w:rFonts w:ascii="Arial" w:hAnsi="Arial" w:cs="Arial"/>
          <w:sz w:val="20"/>
          <w:szCs w:val="20"/>
        </w:rPr>
        <w:t>o</w:t>
      </w:r>
      <w:r w:rsidR="005158CE" w:rsidRPr="00567680">
        <w:rPr>
          <w:rFonts w:ascii="Arial" w:hAnsi="Arial" w:cs="Arial"/>
          <w:sz w:val="20"/>
          <w:szCs w:val="20"/>
        </w:rPr>
        <w:t>no</w:t>
      </w:r>
      <w:r w:rsidR="0019691D" w:rsidRPr="00567680">
        <w:rPr>
          <w:rFonts w:ascii="Arial" w:hAnsi="Arial" w:cs="Arial"/>
          <w:sz w:val="20"/>
          <w:szCs w:val="20"/>
        </w:rPr>
        <w:t xml:space="preserve"> w latach 2021-2022.</w:t>
      </w:r>
    </w:p>
    <w:p w14:paraId="74A89AB4" w14:textId="77777777" w:rsidR="004E6C12" w:rsidRDefault="004E6C12" w:rsidP="00D4123D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61BE8D71" w14:textId="6870440F" w:rsidR="00D4123D" w:rsidRDefault="00363B86" w:rsidP="00D4123D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63B86">
        <w:rPr>
          <w:rFonts w:ascii="Arial" w:hAnsi="Arial" w:cs="Arial"/>
          <w:color w:val="000000"/>
          <w:sz w:val="20"/>
          <w:szCs w:val="20"/>
        </w:rPr>
        <w:t>Jak podsumowuj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21A">
        <w:rPr>
          <w:rFonts w:ascii="Arial" w:hAnsi="Arial" w:cs="Arial"/>
          <w:b/>
          <w:bCs/>
          <w:color w:val="000000"/>
          <w:sz w:val="20"/>
          <w:szCs w:val="20"/>
        </w:rPr>
        <w:t xml:space="preserve">Bożenna </w:t>
      </w:r>
      <w:proofErr w:type="spellStart"/>
      <w:r w:rsidRPr="0051121A">
        <w:rPr>
          <w:rFonts w:ascii="Arial" w:hAnsi="Arial" w:cs="Arial"/>
          <w:b/>
          <w:bCs/>
          <w:color w:val="000000"/>
          <w:sz w:val="20"/>
          <w:szCs w:val="20"/>
        </w:rPr>
        <w:t>Pacholcz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 w:rsidRPr="00363B86">
        <w:rPr>
          <w:rFonts w:ascii="Arial" w:hAnsi="Arial" w:cs="Arial"/>
          <w:color w:val="000000"/>
          <w:sz w:val="20"/>
          <w:szCs w:val="20"/>
        </w:rPr>
        <w:t xml:space="preserve"> prezes zarządu Mazowieckiego Szpitala Specjalistycznego w</w:t>
      </w:r>
      <w:r w:rsidR="0051121A">
        <w:rPr>
          <w:rFonts w:ascii="Arial" w:hAnsi="Arial" w:cs="Arial"/>
          <w:color w:val="000000"/>
          <w:sz w:val="20"/>
          <w:szCs w:val="20"/>
        </w:rPr>
        <w:t> </w:t>
      </w:r>
      <w:r w:rsidRPr="00363B86">
        <w:rPr>
          <w:rFonts w:ascii="Arial" w:hAnsi="Arial" w:cs="Arial"/>
          <w:color w:val="000000"/>
          <w:sz w:val="20"/>
          <w:szCs w:val="20"/>
        </w:rPr>
        <w:t>Radomiu, w</w:t>
      </w:r>
      <w:r w:rsidR="009C563B" w:rsidRPr="00363B86">
        <w:rPr>
          <w:rFonts w:ascii="Arial" w:hAnsi="Arial" w:cs="Arial"/>
          <w:color w:val="000000"/>
          <w:sz w:val="20"/>
          <w:szCs w:val="20"/>
        </w:rPr>
        <w:t xml:space="preserve"> 30-</w:t>
      </w:r>
      <w:r w:rsidR="00900B8E" w:rsidRPr="00363B86">
        <w:rPr>
          <w:rFonts w:ascii="Arial" w:hAnsi="Arial" w:cs="Arial"/>
          <w:color w:val="000000"/>
          <w:sz w:val="20"/>
          <w:szCs w:val="20"/>
        </w:rPr>
        <w:t xml:space="preserve">letniej historii Poradni Rehabilitacyjnej dla Dzieci nowa </w:t>
      </w:r>
      <w:r w:rsidR="005C21EA" w:rsidRPr="00363B86">
        <w:rPr>
          <w:rFonts w:ascii="Arial" w:hAnsi="Arial" w:cs="Arial"/>
          <w:color w:val="000000"/>
          <w:sz w:val="20"/>
          <w:szCs w:val="20"/>
        </w:rPr>
        <w:t xml:space="preserve">placówka </w:t>
      </w:r>
      <w:r w:rsidR="00900B8E" w:rsidRPr="00363B86">
        <w:rPr>
          <w:rFonts w:ascii="Arial" w:hAnsi="Arial" w:cs="Arial"/>
          <w:color w:val="000000"/>
          <w:sz w:val="20"/>
          <w:szCs w:val="20"/>
        </w:rPr>
        <w:t>jest trzecią z kolei, która</w:t>
      </w:r>
      <w:r w:rsidR="0051121A">
        <w:rPr>
          <w:rFonts w:ascii="Arial" w:hAnsi="Arial" w:cs="Arial"/>
          <w:color w:val="000000"/>
          <w:sz w:val="20"/>
          <w:szCs w:val="20"/>
        </w:rPr>
        <w:t xml:space="preserve"> </w:t>
      </w:r>
      <w:r w:rsidR="00900B8E" w:rsidRPr="00363B86">
        <w:rPr>
          <w:rFonts w:ascii="Arial" w:hAnsi="Arial" w:cs="Arial"/>
          <w:color w:val="000000"/>
          <w:sz w:val="20"/>
          <w:szCs w:val="20"/>
        </w:rPr>
        <w:t>spełnia najwyższe standardy usług świadczonych najmłodszym pacjentom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9C563B">
        <w:rPr>
          <w:rFonts w:ascii="Arial" w:hAnsi="Arial" w:cs="Arial"/>
          <w:i/>
          <w:iCs/>
          <w:color w:val="000000"/>
          <w:sz w:val="20"/>
          <w:szCs w:val="20"/>
        </w:rPr>
        <w:t>–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Dzięki funduszom przyznanym przez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amorząd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ojewództwa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azowieckiego udało się przebudować i wyposażyć dawną siedzibę sanepidu na rzecz </w:t>
      </w:r>
      <w:r w:rsidR="00567680">
        <w:rPr>
          <w:rFonts w:ascii="Arial" w:hAnsi="Arial" w:cs="Arial"/>
          <w:i/>
          <w:iCs/>
          <w:color w:val="000000"/>
          <w:sz w:val="20"/>
          <w:szCs w:val="20"/>
        </w:rPr>
        <w:t xml:space="preserve">Zespołu 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Rehabilitacji </w:t>
      </w:r>
      <w:r w:rsidR="00567680">
        <w:rPr>
          <w:rFonts w:ascii="Arial" w:hAnsi="Arial" w:cs="Arial"/>
          <w:i/>
          <w:iCs/>
          <w:color w:val="000000"/>
          <w:sz w:val="20"/>
          <w:szCs w:val="20"/>
        </w:rPr>
        <w:t xml:space="preserve">Dziennej 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dla Dzieci, </w:t>
      </w:r>
      <w:r w:rsidR="005C21EA">
        <w:rPr>
          <w:rFonts w:ascii="Arial" w:hAnsi="Arial" w:cs="Arial"/>
          <w:i/>
          <w:iCs/>
          <w:color w:val="000000"/>
          <w:sz w:val="20"/>
          <w:szCs w:val="20"/>
        </w:rPr>
        <w:t>zapewnić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 komfort rehabilitowanym dzieciom i </w:t>
      </w:r>
      <w:r w:rsidR="005C21EA">
        <w:rPr>
          <w:rFonts w:ascii="Arial" w:hAnsi="Arial" w:cs="Arial"/>
          <w:i/>
          <w:iCs/>
          <w:color w:val="000000"/>
          <w:sz w:val="20"/>
          <w:szCs w:val="20"/>
        </w:rPr>
        <w:t xml:space="preserve">podnieść 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>jakoś</w:t>
      </w:r>
      <w:r w:rsidR="005C21EA">
        <w:rPr>
          <w:rFonts w:ascii="Arial" w:hAnsi="Arial" w:cs="Arial"/>
          <w:i/>
          <w:iCs/>
          <w:color w:val="000000"/>
          <w:sz w:val="20"/>
          <w:szCs w:val="20"/>
        </w:rPr>
        <w:t>ć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 pracy fizjoterapeutów. Dziękuję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arządowi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w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ojewództwa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>azowieckiego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 n</w:t>
      </w:r>
      <w:r w:rsidR="000D7698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czele z 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>anem Adamem Struzikiem</w:t>
      </w:r>
      <w:r w:rsidR="009C563B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900B8E" w:rsidRPr="009C563B">
        <w:rPr>
          <w:rFonts w:ascii="Arial" w:hAnsi="Arial" w:cs="Arial"/>
          <w:i/>
          <w:iCs/>
          <w:color w:val="000000"/>
          <w:sz w:val="20"/>
          <w:szCs w:val="20"/>
        </w:rPr>
        <w:t xml:space="preserve"> za dostrzeżenie potrzeb naszego szpitala i spełnienie oczekiwań naszych pacjentów.</w:t>
      </w:r>
    </w:p>
    <w:p w14:paraId="4FDB3D45" w14:textId="28CA5470" w:rsidR="00634CF4" w:rsidRDefault="00634CF4" w:rsidP="00D4123D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5161464" w14:textId="6B193A02" w:rsidR="00634CF4" w:rsidRDefault="00634CF4" w:rsidP="00D4123D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1D35E54" w14:textId="64D6A33E" w:rsidR="00634CF4" w:rsidRDefault="00634CF4" w:rsidP="00D4123D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B85EE84" w14:textId="77777777" w:rsidR="00634CF4" w:rsidRDefault="00634CF4" w:rsidP="00634CF4">
      <w:pPr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ta Milewska</w:t>
      </w:r>
    </w:p>
    <w:p w14:paraId="5C1C2640" w14:textId="77777777" w:rsidR="00634CF4" w:rsidRPr="00773954" w:rsidRDefault="00634CF4" w:rsidP="00634CF4">
      <w:pPr>
        <w:jc w:val="both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3EF45F75" w14:textId="77777777" w:rsidR="00634CF4" w:rsidRPr="00773954" w:rsidRDefault="00634CF4" w:rsidP="00634CF4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773954">
        <w:rPr>
          <w:rFonts w:ascii="Arial" w:hAnsi="Arial" w:cs="Arial"/>
          <w:color w:val="808080"/>
          <w:sz w:val="16"/>
          <w:szCs w:val="16"/>
        </w:rPr>
        <w:t>Urząd Marszałkowski Województwa Mazowieckiego</w:t>
      </w:r>
    </w:p>
    <w:p w14:paraId="3FFEEF29" w14:textId="77777777" w:rsidR="00634CF4" w:rsidRPr="00773954" w:rsidRDefault="00634CF4" w:rsidP="00634CF4">
      <w:pPr>
        <w:jc w:val="both"/>
        <w:rPr>
          <w:rFonts w:ascii="Arial" w:hAnsi="Arial" w:cs="Arial"/>
          <w:color w:val="808080"/>
          <w:sz w:val="16"/>
          <w:szCs w:val="16"/>
          <w:lang w:val="en-US"/>
        </w:rPr>
      </w:pPr>
      <w:r w:rsidRPr="00773954">
        <w:rPr>
          <w:rFonts w:ascii="Arial" w:hAnsi="Arial" w:cs="Arial"/>
          <w:color w:val="808080"/>
          <w:sz w:val="16"/>
          <w:szCs w:val="16"/>
          <w:lang w:val="en-US"/>
        </w:rPr>
        <w:t xml:space="preserve">tel. 22 59 07 602, </w:t>
      </w:r>
      <w:proofErr w:type="spellStart"/>
      <w:r w:rsidRPr="00773954">
        <w:rPr>
          <w:rFonts w:ascii="Arial" w:hAnsi="Arial" w:cs="Arial"/>
          <w:color w:val="808080"/>
          <w:sz w:val="16"/>
          <w:szCs w:val="16"/>
          <w:lang w:val="en-US"/>
        </w:rPr>
        <w:t>kom</w:t>
      </w:r>
      <w:proofErr w:type="spellEnd"/>
      <w:r w:rsidRPr="00773954">
        <w:rPr>
          <w:rFonts w:ascii="Arial" w:hAnsi="Arial" w:cs="Arial"/>
          <w:color w:val="808080"/>
          <w:sz w:val="16"/>
          <w:szCs w:val="16"/>
          <w:lang w:val="en-US"/>
        </w:rPr>
        <w:t>. 510 591 974</w:t>
      </w:r>
    </w:p>
    <w:p w14:paraId="3229C1B3" w14:textId="77777777" w:rsidR="00634CF4" w:rsidRPr="00773954" w:rsidRDefault="00634CF4" w:rsidP="00634CF4">
      <w:pPr>
        <w:jc w:val="both"/>
        <w:rPr>
          <w:rStyle w:val="Hipercze"/>
          <w:rFonts w:ascii="Arial" w:hAnsi="Arial" w:cs="Arial"/>
          <w:sz w:val="16"/>
          <w:szCs w:val="16"/>
          <w:lang w:val="en-US"/>
        </w:rPr>
      </w:pPr>
      <w:r w:rsidRPr="00773954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8" w:history="1">
        <w:r w:rsidRPr="00773954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</w:p>
    <w:sectPr w:rsidR="00634CF4" w:rsidRPr="00773954" w:rsidSect="007E2150">
      <w:headerReference w:type="default" r:id="rId9"/>
      <w:footerReference w:type="default" r:id="rId10"/>
      <w:type w:val="continuous"/>
      <w:pgSz w:w="11906" w:h="16838" w:code="9"/>
      <w:pgMar w:top="2237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8E1F" w14:textId="77777777" w:rsidR="00E21958" w:rsidRDefault="00E21958" w:rsidP="00C0168E">
      <w:r>
        <w:separator/>
      </w:r>
    </w:p>
  </w:endnote>
  <w:endnote w:type="continuationSeparator" w:id="0">
    <w:p w14:paraId="25291A1E" w14:textId="77777777" w:rsidR="00E21958" w:rsidRDefault="00E21958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77777777" w:rsidR="007E2C72" w:rsidRPr="00023D9E" w:rsidRDefault="00D36610" w:rsidP="0043139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114E4" wp14:editId="12FB54CF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12" name="Obraz 12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1EA1" w14:textId="77777777" w:rsidR="00E21958" w:rsidRDefault="00E21958" w:rsidP="00C0168E">
      <w:r>
        <w:separator/>
      </w:r>
    </w:p>
  </w:footnote>
  <w:footnote w:type="continuationSeparator" w:id="0">
    <w:p w14:paraId="48628F0F" w14:textId="77777777" w:rsidR="00E21958" w:rsidRDefault="00E21958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CB1" w14:textId="6FFCACC1" w:rsidR="00D63C8D" w:rsidRDefault="00B45F0C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4D82CD2A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D874C13" wp14:editId="36400621">
          <wp:simplePos x="0" y="0"/>
          <wp:positionH relativeFrom="margin">
            <wp:align>left</wp:align>
          </wp:positionH>
          <wp:positionV relativeFrom="paragraph">
            <wp:posOffset>12510</wp:posOffset>
          </wp:positionV>
          <wp:extent cx="2529444" cy="527221"/>
          <wp:effectExtent l="0" t="0" r="444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444" cy="527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56FF3CE7" w:rsidR="007E2C72" w:rsidRPr="00A4034B" w:rsidRDefault="00754556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5B80460C" w:rsidR="007E2C72" w:rsidRPr="00A4034B" w:rsidRDefault="00754556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A09"/>
    <w:multiLevelType w:val="hybridMultilevel"/>
    <w:tmpl w:val="F418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6B59"/>
    <w:multiLevelType w:val="hybridMultilevel"/>
    <w:tmpl w:val="F338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32196"/>
    <w:multiLevelType w:val="hybridMultilevel"/>
    <w:tmpl w:val="3A5C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66701">
    <w:abstractNumId w:val="3"/>
  </w:num>
  <w:num w:numId="2" w16cid:durableId="654801956">
    <w:abstractNumId w:val="2"/>
  </w:num>
  <w:num w:numId="3" w16cid:durableId="1394818345">
    <w:abstractNumId w:val="11"/>
  </w:num>
  <w:num w:numId="4" w16cid:durableId="1328552038">
    <w:abstractNumId w:val="9"/>
  </w:num>
  <w:num w:numId="5" w16cid:durableId="1487043381">
    <w:abstractNumId w:val="8"/>
  </w:num>
  <w:num w:numId="6" w16cid:durableId="474178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235103">
    <w:abstractNumId w:val="5"/>
  </w:num>
  <w:num w:numId="8" w16cid:durableId="1475679089">
    <w:abstractNumId w:val="0"/>
  </w:num>
  <w:num w:numId="9" w16cid:durableId="1877035311">
    <w:abstractNumId w:val="1"/>
  </w:num>
  <w:num w:numId="10" w16cid:durableId="505167440">
    <w:abstractNumId w:val="7"/>
  </w:num>
  <w:num w:numId="11" w16cid:durableId="1283072439">
    <w:abstractNumId w:val="10"/>
  </w:num>
  <w:num w:numId="12" w16cid:durableId="22027166">
    <w:abstractNumId w:val="6"/>
  </w:num>
  <w:num w:numId="13" w16cid:durableId="104930132">
    <w:abstractNumId w:val="13"/>
  </w:num>
  <w:num w:numId="14" w16cid:durableId="875235792">
    <w:abstractNumId w:val="12"/>
  </w:num>
  <w:num w:numId="15" w16cid:durableId="429814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09C"/>
    <w:rsid w:val="0000668D"/>
    <w:rsid w:val="0001531B"/>
    <w:rsid w:val="00030DB2"/>
    <w:rsid w:val="00045502"/>
    <w:rsid w:val="00045D7E"/>
    <w:rsid w:val="00051243"/>
    <w:rsid w:val="00051D0E"/>
    <w:rsid w:val="00063554"/>
    <w:rsid w:val="0009018B"/>
    <w:rsid w:val="00090EF7"/>
    <w:rsid w:val="000A380C"/>
    <w:rsid w:val="000B7F49"/>
    <w:rsid w:val="000C6C65"/>
    <w:rsid w:val="000D0BC2"/>
    <w:rsid w:val="000D5EE3"/>
    <w:rsid w:val="000D63E8"/>
    <w:rsid w:val="000D74E9"/>
    <w:rsid w:val="000D7698"/>
    <w:rsid w:val="000F085E"/>
    <w:rsid w:val="00100708"/>
    <w:rsid w:val="00112324"/>
    <w:rsid w:val="001163B4"/>
    <w:rsid w:val="001268D3"/>
    <w:rsid w:val="001341DE"/>
    <w:rsid w:val="00136143"/>
    <w:rsid w:val="00141360"/>
    <w:rsid w:val="00141E0B"/>
    <w:rsid w:val="00142181"/>
    <w:rsid w:val="001444B2"/>
    <w:rsid w:val="00147AD1"/>
    <w:rsid w:val="00160D92"/>
    <w:rsid w:val="00162B90"/>
    <w:rsid w:val="00172CF7"/>
    <w:rsid w:val="0019691D"/>
    <w:rsid w:val="001A6005"/>
    <w:rsid w:val="001B58AB"/>
    <w:rsid w:val="001B7443"/>
    <w:rsid w:val="001C0DC6"/>
    <w:rsid w:val="001E0130"/>
    <w:rsid w:val="001E3310"/>
    <w:rsid w:val="001F51A9"/>
    <w:rsid w:val="0021584C"/>
    <w:rsid w:val="00215CDE"/>
    <w:rsid w:val="002261E2"/>
    <w:rsid w:val="00227CC2"/>
    <w:rsid w:val="00234D74"/>
    <w:rsid w:val="002359C7"/>
    <w:rsid w:val="002432B3"/>
    <w:rsid w:val="002464BF"/>
    <w:rsid w:val="00252447"/>
    <w:rsid w:val="002566ED"/>
    <w:rsid w:val="00261216"/>
    <w:rsid w:val="002613A4"/>
    <w:rsid w:val="00272263"/>
    <w:rsid w:val="00275216"/>
    <w:rsid w:val="00275B3D"/>
    <w:rsid w:val="00276106"/>
    <w:rsid w:val="0028193A"/>
    <w:rsid w:val="00290303"/>
    <w:rsid w:val="00294E3B"/>
    <w:rsid w:val="002B5460"/>
    <w:rsid w:val="002B78EB"/>
    <w:rsid w:val="002C29E9"/>
    <w:rsid w:val="002D08F8"/>
    <w:rsid w:val="002D2D36"/>
    <w:rsid w:val="002E0D6D"/>
    <w:rsid w:val="002E1338"/>
    <w:rsid w:val="002E22D4"/>
    <w:rsid w:val="002F4520"/>
    <w:rsid w:val="00300096"/>
    <w:rsid w:val="00302C32"/>
    <w:rsid w:val="00320AD9"/>
    <w:rsid w:val="00322B59"/>
    <w:rsid w:val="00334DC0"/>
    <w:rsid w:val="00334E0C"/>
    <w:rsid w:val="00340692"/>
    <w:rsid w:val="003614A1"/>
    <w:rsid w:val="00363B86"/>
    <w:rsid w:val="00375810"/>
    <w:rsid w:val="00384A1B"/>
    <w:rsid w:val="003852D1"/>
    <w:rsid w:val="003948DE"/>
    <w:rsid w:val="003A012D"/>
    <w:rsid w:val="003A2DFB"/>
    <w:rsid w:val="003D0FA9"/>
    <w:rsid w:val="003D1080"/>
    <w:rsid w:val="003D5AA0"/>
    <w:rsid w:val="003E4509"/>
    <w:rsid w:val="003E5550"/>
    <w:rsid w:val="003E7C4E"/>
    <w:rsid w:val="003F3B03"/>
    <w:rsid w:val="003F3E87"/>
    <w:rsid w:val="003F50ED"/>
    <w:rsid w:val="004067D3"/>
    <w:rsid w:val="00410696"/>
    <w:rsid w:val="00424D92"/>
    <w:rsid w:val="00427631"/>
    <w:rsid w:val="00432A9F"/>
    <w:rsid w:val="00434443"/>
    <w:rsid w:val="004349C1"/>
    <w:rsid w:val="00442098"/>
    <w:rsid w:val="00446C12"/>
    <w:rsid w:val="00450F87"/>
    <w:rsid w:val="00471903"/>
    <w:rsid w:val="00471D4F"/>
    <w:rsid w:val="00473DB0"/>
    <w:rsid w:val="00484439"/>
    <w:rsid w:val="00484586"/>
    <w:rsid w:val="004917ED"/>
    <w:rsid w:val="004960A8"/>
    <w:rsid w:val="004A71EB"/>
    <w:rsid w:val="004B2AFE"/>
    <w:rsid w:val="004C4971"/>
    <w:rsid w:val="004C6D53"/>
    <w:rsid w:val="004D3A45"/>
    <w:rsid w:val="004E02F8"/>
    <w:rsid w:val="004E29FE"/>
    <w:rsid w:val="004E6C12"/>
    <w:rsid w:val="004F00EC"/>
    <w:rsid w:val="004F2627"/>
    <w:rsid w:val="00501ADC"/>
    <w:rsid w:val="00502C7A"/>
    <w:rsid w:val="0051121A"/>
    <w:rsid w:val="0051204D"/>
    <w:rsid w:val="005158CE"/>
    <w:rsid w:val="0052039E"/>
    <w:rsid w:val="00524859"/>
    <w:rsid w:val="00525904"/>
    <w:rsid w:val="0052699A"/>
    <w:rsid w:val="0053799C"/>
    <w:rsid w:val="0054486C"/>
    <w:rsid w:val="0054689B"/>
    <w:rsid w:val="00552B42"/>
    <w:rsid w:val="0056263C"/>
    <w:rsid w:val="00567680"/>
    <w:rsid w:val="005757A6"/>
    <w:rsid w:val="00586DB7"/>
    <w:rsid w:val="00587024"/>
    <w:rsid w:val="00595586"/>
    <w:rsid w:val="0059577F"/>
    <w:rsid w:val="005A1809"/>
    <w:rsid w:val="005A7AE0"/>
    <w:rsid w:val="005B30D8"/>
    <w:rsid w:val="005C21EA"/>
    <w:rsid w:val="005D3B68"/>
    <w:rsid w:val="005E041D"/>
    <w:rsid w:val="005E513B"/>
    <w:rsid w:val="005E5D83"/>
    <w:rsid w:val="005F03EA"/>
    <w:rsid w:val="00603035"/>
    <w:rsid w:val="00607CCE"/>
    <w:rsid w:val="00617BBC"/>
    <w:rsid w:val="006216ED"/>
    <w:rsid w:val="006261CA"/>
    <w:rsid w:val="00633F49"/>
    <w:rsid w:val="00634CF4"/>
    <w:rsid w:val="00634FF8"/>
    <w:rsid w:val="006405A8"/>
    <w:rsid w:val="00646D07"/>
    <w:rsid w:val="00664339"/>
    <w:rsid w:val="00674326"/>
    <w:rsid w:val="00677D84"/>
    <w:rsid w:val="006945DC"/>
    <w:rsid w:val="006A402F"/>
    <w:rsid w:val="006A6ACF"/>
    <w:rsid w:val="006C35B4"/>
    <w:rsid w:val="006C38F7"/>
    <w:rsid w:val="006C4287"/>
    <w:rsid w:val="006D54AD"/>
    <w:rsid w:val="006F19B4"/>
    <w:rsid w:val="006F221B"/>
    <w:rsid w:val="0070434F"/>
    <w:rsid w:val="00715670"/>
    <w:rsid w:val="00715F47"/>
    <w:rsid w:val="00724872"/>
    <w:rsid w:val="007323E6"/>
    <w:rsid w:val="007343F5"/>
    <w:rsid w:val="00735EDF"/>
    <w:rsid w:val="00744E5C"/>
    <w:rsid w:val="00754556"/>
    <w:rsid w:val="00754964"/>
    <w:rsid w:val="00757F90"/>
    <w:rsid w:val="00763F29"/>
    <w:rsid w:val="00766D5E"/>
    <w:rsid w:val="007725F1"/>
    <w:rsid w:val="00782E99"/>
    <w:rsid w:val="007836E3"/>
    <w:rsid w:val="007A03D5"/>
    <w:rsid w:val="007A2FDD"/>
    <w:rsid w:val="007C26E7"/>
    <w:rsid w:val="007D5E5B"/>
    <w:rsid w:val="007E2150"/>
    <w:rsid w:val="007F2560"/>
    <w:rsid w:val="008106D2"/>
    <w:rsid w:val="00811A49"/>
    <w:rsid w:val="00813E11"/>
    <w:rsid w:val="00817EED"/>
    <w:rsid w:val="0082290A"/>
    <w:rsid w:val="00832379"/>
    <w:rsid w:val="008352CD"/>
    <w:rsid w:val="0084026C"/>
    <w:rsid w:val="00843C66"/>
    <w:rsid w:val="00851147"/>
    <w:rsid w:val="0085291F"/>
    <w:rsid w:val="00860B12"/>
    <w:rsid w:val="00863553"/>
    <w:rsid w:val="00864344"/>
    <w:rsid w:val="008654B8"/>
    <w:rsid w:val="008A718F"/>
    <w:rsid w:val="008A78B6"/>
    <w:rsid w:val="008B1051"/>
    <w:rsid w:val="008C4EF1"/>
    <w:rsid w:val="008C4F6E"/>
    <w:rsid w:val="008D12BD"/>
    <w:rsid w:val="008D243E"/>
    <w:rsid w:val="008D3DEC"/>
    <w:rsid w:val="008D4C71"/>
    <w:rsid w:val="008E0863"/>
    <w:rsid w:val="008E4647"/>
    <w:rsid w:val="008E4FCE"/>
    <w:rsid w:val="008E5B8A"/>
    <w:rsid w:val="008F677E"/>
    <w:rsid w:val="00900B8E"/>
    <w:rsid w:val="00913C21"/>
    <w:rsid w:val="00931D31"/>
    <w:rsid w:val="00933C3D"/>
    <w:rsid w:val="0094582B"/>
    <w:rsid w:val="00953E58"/>
    <w:rsid w:val="009650EE"/>
    <w:rsid w:val="00965732"/>
    <w:rsid w:val="00966896"/>
    <w:rsid w:val="0096799E"/>
    <w:rsid w:val="00974811"/>
    <w:rsid w:val="00975AF9"/>
    <w:rsid w:val="009778E0"/>
    <w:rsid w:val="00990EF4"/>
    <w:rsid w:val="009A6ADF"/>
    <w:rsid w:val="009B5D5E"/>
    <w:rsid w:val="009C22B2"/>
    <w:rsid w:val="009C23C4"/>
    <w:rsid w:val="009C563B"/>
    <w:rsid w:val="009C7EED"/>
    <w:rsid w:val="009D133D"/>
    <w:rsid w:val="009E208D"/>
    <w:rsid w:val="009E7039"/>
    <w:rsid w:val="009F0268"/>
    <w:rsid w:val="009F24B4"/>
    <w:rsid w:val="00A07DF4"/>
    <w:rsid w:val="00A14345"/>
    <w:rsid w:val="00A25630"/>
    <w:rsid w:val="00A26C8B"/>
    <w:rsid w:val="00A304B2"/>
    <w:rsid w:val="00A332FD"/>
    <w:rsid w:val="00A40D9F"/>
    <w:rsid w:val="00A45132"/>
    <w:rsid w:val="00A47AEA"/>
    <w:rsid w:val="00A5573B"/>
    <w:rsid w:val="00A6617F"/>
    <w:rsid w:val="00A74EC4"/>
    <w:rsid w:val="00A76EDE"/>
    <w:rsid w:val="00A8535D"/>
    <w:rsid w:val="00A86996"/>
    <w:rsid w:val="00A91D87"/>
    <w:rsid w:val="00A925E6"/>
    <w:rsid w:val="00A94545"/>
    <w:rsid w:val="00A9781B"/>
    <w:rsid w:val="00AB223B"/>
    <w:rsid w:val="00AB3116"/>
    <w:rsid w:val="00AB6EC8"/>
    <w:rsid w:val="00AC1B21"/>
    <w:rsid w:val="00AC24D9"/>
    <w:rsid w:val="00AD1072"/>
    <w:rsid w:val="00AD2284"/>
    <w:rsid w:val="00AD32F9"/>
    <w:rsid w:val="00AD3634"/>
    <w:rsid w:val="00AD7B2B"/>
    <w:rsid w:val="00AF5295"/>
    <w:rsid w:val="00AF792B"/>
    <w:rsid w:val="00B00CFA"/>
    <w:rsid w:val="00B1770A"/>
    <w:rsid w:val="00B26A60"/>
    <w:rsid w:val="00B279B6"/>
    <w:rsid w:val="00B35599"/>
    <w:rsid w:val="00B45F0C"/>
    <w:rsid w:val="00B630EF"/>
    <w:rsid w:val="00B67F13"/>
    <w:rsid w:val="00B73536"/>
    <w:rsid w:val="00B8522E"/>
    <w:rsid w:val="00B85629"/>
    <w:rsid w:val="00BB7008"/>
    <w:rsid w:val="00BC3306"/>
    <w:rsid w:val="00BD1FBA"/>
    <w:rsid w:val="00BD6A51"/>
    <w:rsid w:val="00BF336C"/>
    <w:rsid w:val="00C0168E"/>
    <w:rsid w:val="00C02458"/>
    <w:rsid w:val="00C10E7C"/>
    <w:rsid w:val="00C110AB"/>
    <w:rsid w:val="00C15002"/>
    <w:rsid w:val="00C23280"/>
    <w:rsid w:val="00C3114F"/>
    <w:rsid w:val="00C35574"/>
    <w:rsid w:val="00C40139"/>
    <w:rsid w:val="00C4336D"/>
    <w:rsid w:val="00C433B3"/>
    <w:rsid w:val="00C46951"/>
    <w:rsid w:val="00C55435"/>
    <w:rsid w:val="00C56577"/>
    <w:rsid w:val="00C57B4C"/>
    <w:rsid w:val="00C61524"/>
    <w:rsid w:val="00C631CC"/>
    <w:rsid w:val="00C73B8A"/>
    <w:rsid w:val="00C74A03"/>
    <w:rsid w:val="00C85D9D"/>
    <w:rsid w:val="00C91B4A"/>
    <w:rsid w:val="00C93B44"/>
    <w:rsid w:val="00CA0FB7"/>
    <w:rsid w:val="00CA47A6"/>
    <w:rsid w:val="00CB7211"/>
    <w:rsid w:val="00D01205"/>
    <w:rsid w:val="00D07AAD"/>
    <w:rsid w:val="00D13071"/>
    <w:rsid w:val="00D13420"/>
    <w:rsid w:val="00D275C8"/>
    <w:rsid w:val="00D27D4C"/>
    <w:rsid w:val="00D36610"/>
    <w:rsid w:val="00D40BA3"/>
    <w:rsid w:val="00D4123D"/>
    <w:rsid w:val="00D56230"/>
    <w:rsid w:val="00D60D28"/>
    <w:rsid w:val="00D63C8D"/>
    <w:rsid w:val="00D71359"/>
    <w:rsid w:val="00D73EC5"/>
    <w:rsid w:val="00D74C38"/>
    <w:rsid w:val="00D75DD9"/>
    <w:rsid w:val="00D83400"/>
    <w:rsid w:val="00D83E31"/>
    <w:rsid w:val="00DA1C31"/>
    <w:rsid w:val="00DB5B1C"/>
    <w:rsid w:val="00DC5B17"/>
    <w:rsid w:val="00DC7C1D"/>
    <w:rsid w:val="00DD0251"/>
    <w:rsid w:val="00DD7C03"/>
    <w:rsid w:val="00DE1B15"/>
    <w:rsid w:val="00DE6B1D"/>
    <w:rsid w:val="00DF01F1"/>
    <w:rsid w:val="00DF3417"/>
    <w:rsid w:val="00DF3AF8"/>
    <w:rsid w:val="00DF58EE"/>
    <w:rsid w:val="00E01FC4"/>
    <w:rsid w:val="00E034AF"/>
    <w:rsid w:val="00E21958"/>
    <w:rsid w:val="00E30892"/>
    <w:rsid w:val="00E351D8"/>
    <w:rsid w:val="00E42D5B"/>
    <w:rsid w:val="00E43CD5"/>
    <w:rsid w:val="00E457F1"/>
    <w:rsid w:val="00E53C32"/>
    <w:rsid w:val="00E70767"/>
    <w:rsid w:val="00E75D3B"/>
    <w:rsid w:val="00E77857"/>
    <w:rsid w:val="00E809B6"/>
    <w:rsid w:val="00E83ACD"/>
    <w:rsid w:val="00E87E78"/>
    <w:rsid w:val="00E938DC"/>
    <w:rsid w:val="00E93DCA"/>
    <w:rsid w:val="00EA1588"/>
    <w:rsid w:val="00EA6797"/>
    <w:rsid w:val="00EB01F5"/>
    <w:rsid w:val="00EC00ED"/>
    <w:rsid w:val="00EC37E6"/>
    <w:rsid w:val="00EC6B7C"/>
    <w:rsid w:val="00EC7292"/>
    <w:rsid w:val="00EE259D"/>
    <w:rsid w:val="00EE300E"/>
    <w:rsid w:val="00EE3A1B"/>
    <w:rsid w:val="00EF4214"/>
    <w:rsid w:val="00F0049A"/>
    <w:rsid w:val="00F024FC"/>
    <w:rsid w:val="00F05146"/>
    <w:rsid w:val="00F12796"/>
    <w:rsid w:val="00F437B0"/>
    <w:rsid w:val="00F54410"/>
    <w:rsid w:val="00F80692"/>
    <w:rsid w:val="00F828A4"/>
    <w:rsid w:val="00F83A56"/>
    <w:rsid w:val="00F86BBC"/>
    <w:rsid w:val="00F93639"/>
    <w:rsid w:val="00FB75C3"/>
    <w:rsid w:val="00FC1F11"/>
    <w:rsid w:val="00FC2E80"/>
    <w:rsid w:val="00FC2EF0"/>
    <w:rsid w:val="00FC2FA8"/>
    <w:rsid w:val="00FC5397"/>
    <w:rsid w:val="00FC6985"/>
    <w:rsid w:val="00FD0C02"/>
    <w:rsid w:val="00FD420D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9040-B06F-4447-BDE4-2F1193A0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Tułacz Ewa</cp:lastModifiedBy>
  <cp:revision>67</cp:revision>
  <cp:lastPrinted>2022-12-15T13:19:00Z</cp:lastPrinted>
  <dcterms:created xsi:type="dcterms:W3CDTF">2022-12-08T13:01:00Z</dcterms:created>
  <dcterms:modified xsi:type="dcterms:W3CDTF">2022-12-21T13:55:00Z</dcterms:modified>
</cp:coreProperties>
</file>